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DF" w:rsidRDefault="00D9192C" w:rsidP="00D9192C">
      <w:pPr>
        <w:jc w:val="right"/>
      </w:pPr>
      <w:r>
        <w:t>Allegato A</w:t>
      </w:r>
    </w:p>
    <w:p w:rsidR="00CC21DF" w:rsidRDefault="00CC21DF" w:rsidP="00654031">
      <w:pPr>
        <w:jc w:val="center"/>
        <w:rPr>
          <w:b/>
          <w:sz w:val="28"/>
          <w:szCs w:val="28"/>
        </w:rPr>
      </w:pPr>
      <w:r w:rsidRPr="00CC21DF">
        <w:rPr>
          <w:b/>
          <w:sz w:val="28"/>
          <w:szCs w:val="28"/>
        </w:rPr>
        <w:t xml:space="preserve">DOMANDA ISCRIZIONE ESAME ABILITAZIONE ALL’ESERCIZIO </w:t>
      </w:r>
      <w:r w:rsidR="00654031">
        <w:rPr>
          <w:b/>
          <w:sz w:val="28"/>
          <w:szCs w:val="28"/>
        </w:rPr>
        <w:t>DELLE ARTI AUSILIARIE DELLA PROFESSIONE</w:t>
      </w:r>
      <w:r w:rsidR="00654031" w:rsidRPr="00654031">
        <w:rPr>
          <w:b/>
          <w:sz w:val="28"/>
          <w:szCs w:val="28"/>
        </w:rPr>
        <w:t xml:space="preserve"> SANITARI</w:t>
      </w:r>
      <w:r w:rsidR="00654031">
        <w:rPr>
          <w:b/>
          <w:sz w:val="28"/>
          <w:szCs w:val="28"/>
        </w:rPr>
        <w:t>A</w:t>
      </w:r>
      <w:r w:rsidR="00654031" w:rsidRPr="00654031">
        <w:rPr>
          <w:b/>
          <w:sz w:val="28"/>
          <w:szCs w:val="28"/>
        </w:rPr>
        <w:t xml:space="preserve"> </w:t>
      </w:r>
      <w:proofErr w:type="spellStart"/>
      <w:r w:rsidR="00654031" w:rsidRPr="00654031">
        <w:rPr>
          <w:b/>
          <w:sz w:val="28"/>
          <w:szCs w:val="28"/>
        </w:rPr>
        <w:t>DI</w:t>
      </w:r>
      <w:proofErr w:type="spellEnd"/>
      <w:r w:rsidR="00654031" w:rsidRPr="00654031">
        <w:rPr>
          <w:b/>
          <w:sz w:val="28"/>
          <w:szCs w:val="28"/>
        </w:rPr>
        <w:t xml:space="preserve"> OTTICO</w:t>
      </w:r>
      <w:r w:rsidR="00654031">
        <w:rPr>
          <w:b/>
          <w:sz w:val="28"/>
          <w:szCs w:val="28"/>
        </w:rPr>
        <w:t xml:space="preserve"> </w:t>
      </w:r>
      <w:r w:rsidR="002D0CE6">
        <w:rPr>
          <w:b/>
          <w:sz w:val="28"/>
          <w:szCs w:val="28"/>
        </w:rPr>
        <w:t xml:space="preserve">- </w:t>
      </w:r>
      <w:proofErr w:type="spellStart"/>
      <w:r w:rsidRPr="00CC21DF">
        <w:rPr>
          <w:b/>
          <w:sz w:val="28"/>
          <w:szCs w:val="28"/>
        </w:rPr>
        <w:t>a.s.</w:t>
      </w:r>
      <w:proofErr w:type="spellEnd"/>
      <w:r w:rsidRPr="00CC21DF">
        <w:rPr>
          <w:b/>
          <w:sz w:val="28"/>
          <w:szCs w:val="28"/>
        </w:rPr>
        <w:t xml:space="preserve"> 20</w:t>
      </w:r>
      <w:r w:rsidR="006C3AE2">
        <w:rPr>
          <w:b/>
          <w:sz w:val="28"/>
          <w:szCs w:val="28"/>
        </w:rPr>
        <w:t>22</w:t>
      </w:r>
      <w:r w:rsidR="00BB4653">
        <w:rPr>
          <w:b/>
          <w:sz w:val="28"/>
          <w:szCs w:val="28"/>
        </w:rPr>
        <w:t>/2</w:t>
      </w:r>
      <w:r w:rsidR="006C3AE2">
        <w:rPr>
          <w:b/>
          <w:sz w:val="28"/>
          <w:szCs w:val="28"/>
        </w:rPr>
        <w:t>3</w:t>
      </w:r>
    </w:p>
    <w:p w:rsidR="002D0CE6" w:rsidRDefault="002D0CE6" w:rsidP="00654031">
      <w:pPr>
        <w:jc w:val="center"/>
      </w:pPr>
      <w:r>
        <w:rPr>
          <w:b/>
          <w:sz w:val="28"/>
          <w:szCs w:val="28"/>
        </w:rPr>
        <w:t>CANDIDATI INTERNI</w:t>
      </w:r>
    </w:p>
    <w:p w:rsidR="00654031" w:rsidRDefault="00CC21DF" w:rsidP="00CC21DF">
      <w:pPr>
        <w:jc w:val="right"/>
      </w:pPr>
      <w:r>
        <w:t>Al Dirigente Scolastico del</w:t>
      </w:r>
    </w:p>
    <w:p w:rsidR="00CC21DF" w:rsidRDefault="00CC21DF" w:rsidP="00CC21DF">
      <w:pPr>
        <w:jc w:val="right"/>
      </w:pPr>
      <w:r>
        <w:t xml:space="preserve"> I.</w:t>
      </w:r>
      <w:r w:rsidR="00654031">
        <w:t>I</w:t>
      </w:r>
      <w:r>
        <w:t>.S. “</w:t>
      </w:r>
      <w:r w:rsidR="00654031">
        <w:t>ADRIANO OLIVETTI</w:t>
      </w:r>
      <w:r>
        <w:t xml:space="preserve">” di </w:t>
      </w:r>
      <w:r w:rsidR="00654031">
        <w:t>ORTA NOVA (FG)</w:t>
      </w:r>
    </w:p>
    <w:p w:rsidR="002D0CE6" w:rsidRDefault="002D0CE6"/>
    <w:p w:rsidR="00CC21DF" w:rsidRDefault="00CC21DF">
      <w:r>
        <w:t>Il sottoscritto _______________________________</w:t>
      </w:r>
      <w:r w:rsidR="00FB6FDF">
        <w:t>_______</w:t>
      </w:r>
      <w:r>
        <w:t xml:space="preserve">____ nato a ___________________________ il </w:t>
      </w:r>
    </w:p>
    <w:p w:rsidR="00CC21DF" w:rsidRDefault="00CC21DF" w:rsidP="00FB6FDF">
      <w:pPr>
        <w:jc w:val="both"/>
      </w:pPr>
      <w:r>
        <w:t>________________ codice fiscale ________________________residente a _____</w:t>
      </w:r>
      <w:r w:rsidR="00FB6FDF">
        <w:t>____</w:t>
      </w:r>
      <w:r>
        <w:t xml:space="preserve">____________ in via </w:t>
      </w:r>
    </w:p>
    <w:p w:rsidR="00CC21DF" w:rsidRDefault="00CC21DF">
      <w:r>
        <w:t>____________________________ tel. ______________________</w:t>
      </w:r>
      <w:r w:rsidR="00FB6FDF">
        <w:t xml:space="preserve">  email____________________________ , i</w:t>
      </w:r>
      <w:r>
        <w:t xml:space="preserve">n possesso del: </w:t>
      </w:r>
    </w:p>
    <w:p w:rsidR="00CC21DF" w:rsidRDefault="00CC21DF" w:rsidP="00CC21DF">
      <w:pPr>
        <w:pStyle w:val="Paragrafoelenco"/>
        <w:numPr>
          <w:ilvl w:val="0"/>
          <w:numId w:val="1"/>
        </w:numPr>
      </w:pPr>
      <w:r>
        <w:t>Diploma di Ottico/Diploma Istituto Professionale settore Servizi indirizzo Servizi Socio</w:t>
      </w:r>
      <w:r w:rsidR="002D0CE6">
        <w:t xml:space="preserve"> </w:t>
      </w:r>
      <w:r>
        <w:t xml:space="preserve">Sanitari articolazione Arti Ausiliarie delle professioni sanitarie: Ottico </w:t>
      </w:r>
    </w:p>
    <w:p w:rsidR="00CC21DF" w:rsidRPr="00CC21DF" w:rsidRDefault="00CC21DF" w:rsidP="00CC21DF">
      <w:pPr>
        <w:jc w:val="center"/>
        <w:rPr>
          <w:b/>
        </w:rPr>
      </w:pPr>
      <w:r w:rsidRPr="00CC21DF">
        <w:rPr>
          <w:b/>
        </w:rPr>
        <w:t>CHIEDE</w:t>
      </w:r>
    </w:p>
    <w:p w:rsidR="00CC21DF" w:rsidRDefault="00CC21DF">
      <w:r>
        <w:t xml:space="preserve">di poter sostenere l’esame di abilitazione all’esercizio della professione di </w:t>
      </w:r>
      <w:r w:rsidRPr="00CC21DF">
        <w:rPr>
          <w:b/>
        </w:rPr>
        <w:t>OTTICO</w:t>
      </w:r>
      <w:r>
        <w:t xml:space="preserve"> </w:t>
      </w:r>
    </w:p>
    <w:p w:rsidR="00CC21DF" w:rsidRDefault="00CC21DF">
      <w:r>
        <w:t xml:space="preserve">Allega: </w:t>
      </w:r>
    </w:p>
    <w:p w:rsidR="00654031" w:rsidRDefault="00CC21DF" w:rsidP="00654031">
      <w:pPr>
        <w:pStyle w:val="Paragrafoelenco"/>
        <w:numPr>
          <w:ilvl w:val="0"/>
          <w:numId w:val="1"/>
        </w:numPr>
      </w:pPr>
      <w:r>
        <w:t>Diploma dell’esame di Stato</w:t>
      </w:r>
      <w:r w:rsidR="00654031">
        <w:t xml:space="preserve">, </w:t>
      </w:r>
      <w:r>
        <w:t>certificato sostitutivo</w:t>
      </w:r>
      <w:r w:rsidR="00654031">
        <w:t xml:space="preserve"> o autocertificazione ai sensi </w:t>
      </w:r>
      <w:r w:rsidR="00654031" w:rsidRPr="00654031">
        <w:t>(ai sensi degli articoli 46 e 47  del D.P.R 445 del 28 dicembre 2009)</w:t>
      </w:r>
      <w:r w:rsidR="00654031">
        <w:t xml:space="preserve"> </w:t>
      </w:r>
      <w:r>
        <w:t>indicante scuola di provenienza, data di con</w:t>
      </w:r>
      <w:r w:rsidR="00654031">
        <w:t>seguimento e valutazione finale;</w:t>
      </w:r>
    </w:p>
    <w:p w:rsidR="00FB6FDF" w:rsidRDefault="00FB6FDF" w:rsidP="00FB6FDF">
      <w:pPr>
        <w:pStyle w:val="Paragrafoelenco"/>
        <w:ind w:left="0"/>
      </w:pPr>
      <w:r>
        <w:t>Si riserva di allegare:</w:t>
      </w:r>
    </w:p>
    <w:p w:rsidR="00654031" w:rsidRPr="001040FE" w:rsidRDefault="00654031" w:rsidP="00654031">
      <w:pPr>
        <w:pStyle w:val="Paragrafoelenco"/>
        <w:numPr>
          <w:ilvl w:val="0"/>
          <w:numId w:val="1"/>
        </w:numPr>
      </w:pPr>
      <w:r>
        <w:t xml:space="preserve">Ricevuta del versamento di </w:t>
      </w:r>
      <w:r w:rsidRPr="00654031">
        <w:rPr>
          <w:b/>
        </w:rPr>
        <w:t>€. 200,00</w:t>
      </w:r>
      <w:r>
        <w:t xml:space="preserve"> (duecento/00) in favore dell’ I.I.S. “Adriano Olivetti” di</w:t>
      </w:r>
      <w:r>
        <w:br/>
        <w:t xml:space="preserve">Orta Nova (FG) </w:t>
      </w:r>
      <w:r w:rsidRPr="00654031">
        <w:rPr>
          <w:b/>
        </w:rPr>
        <w:t>– c/c 13288717</w:t>
      </w:r>
    </w:p>
    <w:p w:rsidR="001040FE" w:rsidRDefault="001040FE" w:rsidP="001040FE">
      <w:pPr>
        <w:pStyle w:val="Paragrafoelenco"/>
        <w:numPr>
          <w:ilvl w:val="0"/>
          <w:numId w:val="1"/>
        </w:numPr>
      </w:pPr>
      <w:r>
        <w:t xml:space="preserve">Ricevuta del versamento di </w:t>
      </w:r>
      <w:r w:rsidRPr="00654031">
        <w:rPr>
          <w:b/>
        </w:rPr>
        <w:t xml:space="preserve">€. </w:t>
      </w:r>
      <w:r>
        <w:rPr>
          <w:b/>
        </w:rPr>
        <w:t>12,09</w:t>
      </w:r>
      <w:r>
        <w:t xml:space="preserve"> (dodici/09) in favore dell’ </w:t>
      </w:r>
      <w:r w:rsidRPr="001040FE">
        <w:t>Agenzia delle Entrate - Centro Operativo di Pescara</w:t>
      </w:r>
      <w:r>
        <w:t xml:space="preserve"> </w:t>
      </w:r>
      <w:r w:rsidRPr="00654031">
        <w:rPr>
          <w:b/>
        </w:rPr>
        <w:t xml:space="preserve">– c/c </w:t>
      </w:r>
      <w:r>
        <w:rPr>
          <w:b/>
        </w:rPr>
        <w:t xml:space="preserve">1016 </w:t>
      </w:r>
      <w:r w:rsidRPr="001040FE">
        <w:t>- causale Tassa Esame Abilitazione Ottico</w:t>
      </w:r>
    </w:p>
    <w:p w:rsidR="00FB6FDF" w:rsidRDefault="00FB6FDF" w:rsidP="00FB6FDF">
      <w:pPr>
        <w:pStyle w:val="Paragrafoelenco"/>
        <w:ind w:left="0"/>
      </w:pPr>
      <w:r>
        <w:t>che saranno effettuati tramite il sistema PAGO PA.</w:t>
      </w:r>
    </w:p>
    <w:p w:rsidR="001040FE" w:rsidRDefault="001040FE" w:rsidP="00FB6FDF">
      <w:pPr>
        <w:pStyle w:val="Paragrafoelenco"/>
        <w:ind w:left="0"/>
      </w:pPr>
    </w:p>
    <w:p w:rsidR="00FB6FDF" w:rsidRDefault="00FB6FDF" w:rsidP="001040FE">
      <w:pPr>
        <w:pStyle w:val="Paragrafoelenco"/>
        <w:ind w:left="750"/>
      </w:pPr>
    </w:p>
    <w:p w:rsidR="00CC21DF" w:rsidRDefault="00654031" w:rsidP="00654031">
      <w:r>
        <w:t>Orta Nova</w:t>
      </w:r>
      <w:r w:rsidR="00CC21DF">
        <w:t xml:space="preserve">, _____________________ </w:t>
      </w:r>
      <w:r w:rsidR="00CC21DF">
        <w:tab/>
      </w:r>
      <w:r w:rsidR="00CC21DF">
        <w:tab/>
      </w:r>
      <w:r w:rsidR="00CC21DF">
        <w:tab/>
      </w:r>
      <w:r w:rsidR="00CC21DF">
        <w:tab/>
      </w:r>
      <w:r w:rsidR="00CC21DF">
        <w:tab/>
      </w:r>
      <w:r w:rsidR="00CC21DF">
        <w:tab/>
        <w:t>Firma</w:t>
      </w:r>
    </w:p>
    <w:p w:rsidR="00AA77DB" w:rsidRDefault="00AA77DB" w:rsidP="00654031"/>
    <w:p w:rsidR="00AA77DB" w:rsidRDefault="00AA77DB" w:rsidP="006540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sectPr w:rsidR="00AA77DB" w:rsidSect="001C5A5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334" w:rsidRDefault="00B94334" w:rsidP="00AA77DB">
      <w:pPr>
        <w:spacing w:after="0" w:line="240" w:lineRule="auto"/>
      </w:pPr>
      <w:r>
        <w:separator/>
      </w:r>
    </w:p>
  </w:endnote>
  <w:endnote w:type="continuationSeparator" w:id="0">
    <w:p w:rsidR="00B94334" w:rsidRDefault="00B94334" w:rsidP="00AA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7DB" w:rsidRDefault="002B3609" w:rsidP="00AA77DB">
    <w:pPr>
      <w:pStyle w:val="Pidipagina"/>
      <w:jc w:val="center"/>
    </w:pPr>
    <w:r w:rsidRPr="000F7116">
      <w:rPr>
        <w:noProof/>
        <w:lang w:eastAsia="it-IT"/>
      </w:rPr>
      <w:drawing>
        <wp:inline distT="0" distB="0" distL="0" distR="0">
          <wp:extent cx="5271135" cy="424815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13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334" w:rsidRDefault="00B94334" w:rsidP="00AA77DB">
      <w:pPr>
        <w:spacing w:after="0" w:line="240" w:lineRule="auto"/>
      </w:pPr>
      <w:r>
        <w:separator/>
      </w:r>
    </w:p>
  </w:footnote>
  <w:footnote w:type="continuationSeparator" w:id="0">
    <w:p w:rsidR="00B94334" w:rsidRDefault="00B94334" w:rsidP="00AA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7DB" w:rsidRDefault="002B3609" w:rsidP="00AA77DB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5608320" cy="83058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7461D"/>
    <w:multiLevelType w:val="hybridMultilevel"/>
    <w:tmpl w:val="3634C62C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1DF"/>
    <w:rsid w:val="00020570"/>
    <w:rsid w:val="0008749C"/>
    <w:rsid w:val="001040FE"/>
    <w:rsid w:val="00122554"/>
    <w:rsid w:val="00166624"/>
    <w:rsid w:val="001C44A9"/>
    <w:rsid w:val="001C5A51"/>
    <w:rsid w:val="0021655D"/>
    <w:rsid w:val="00257788"/>
    <w:rsid w:val="002A6A20"/>
    <w:rsid w:val="002A6FF4"/>
    <w:rsid w:val="002B3609"/>
    <w:rsid w:val="002D0CE6"/>
    <w:rsid w:val="002D288D"/>
    <w:rsid w:val="0052685B"/>
    <w:rsid w:val="00640D07"/>
    <w:rsid w:val="00654031"/>
    <w:rsid w:val="00665D73"/>
    <w:rsid w:val="006C3AE2"/>
    <w:rsid w:val="006D2EC9"/>
    <w:rsid w:val="006E54D8"/>
    <w:rsid w:val="00865C51"/>
    <w:rsid w:val="008A76A9"/>
    <w:rsid w:val="00AA77DB"/>
    <w:rsid w:val="00B25F1E"/>
    <w:rsid w:val="00B920C8"/>
    <w:rsid w:val="00B94334"/>
    <w:rsid w:val="00BB4653"/>
    <w:rsid w:val="00C23284"/>
    <w:rsid w:val="00CC21DF"/>
    <w:rsid w:val="00CF149C"/>
    <w:rsid w:val="00D9192C"/>
    <w:rsid w:val="00E75060"/>
    <w:rsid w:val="00FB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1D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C21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C21DF"/>
    <w:rPr>
      <w:rFonts w:ascii="Times New Roman" w:eastAsia="Times New Roman" w:hAnsi="Times New Roman" w:cs="Times New Roman"/>
      <w:sz w:val="28"/>
      <w:szCs w:val="20"/>
      <w:lang/>
    </w:rPr>
  </w:style>
  <w:style w:type="paragraph" w:styleId="Titolo">
    <w:name w:val="Title"/>
    <w:basedOn w:val="Normale"/>
    <w:link w:val="TitoloCarattere"/>
    <w:qFormat/>
    <w:rsid w:val="00CC21D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TitoloCarattere">
    <w:name w:val="Titolo Carattere"/>
    <w:link w:val="Titolo"/>
    <w:rsid w:val="00CC21DF"/>
    <w:rPr>
      <w:rFonts w:ascii="Times New Roman" w:eastAsia="Times New Roman" w:hAnsi="Times New Roman" w:cs="Times New Roman"/>
      <w:sz w:val="28"/>
      <w:szCs w:val="20"/>
      <w:lang/>
    </w:rPr>
  </w:style>
  <w:style w:type="character" w:styleId="Collegamentoipertestuale">
    <w:name w:val="Hyperlink"/>
    <w:uiPriority w:val="99"/>
    <w:unhideWhenUsed/>
    <w:rsid w:val="00CC21D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C21D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A77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A77D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A77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A77DB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3A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7449-CB05-40B6-A211-849D9799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nzano59</dc:creator>
  <cp:keywords/>
  <cp:lastModifiedBy>Roby</cp:lastModifiedBy>
  <cp:revision>3</cp:revision>
  <dcterms:created xsi:type="dcterms:W3CDTF">2021-10-01T14:36:00Z</dcterms:created>
  <dcterms:modified xsi:type="dcterms:W3CDTF">2022-09-05T19:12:00Z</dcterms:modified>
</cp:coreProperties>
</file>